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DE40" w14:textId="77777777" w:rsidR="009A1B48" w:rsidRDefault="009A1B48" w:rsidP="009730D1">
      <w:r>
        <w:separator/>
      </w:r>
    </w:p>
  </w:endnote>
  <w:endnote w:type="continuationSeparator" w:id="0">
    <w:p w14:paraId="33E8E994" w14:textId="77777777" w:rsidR="009A1B48" w:rsidRDefault="009A1B4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2827" w14:textId="77777777" w:rsidR="009A1B48" w:rsidRDefault="009A1B48" w:rsidP="009730D1">
      <w:r>
        <w:separator/>
      </w:r>
    </w:p>
  </w:footnote>
  <w:footnote w:type="continuationSeparator" w:id="0">
    <w:p w14:paraId="7EC5D002" w14:textId="77777777" w:rsidR="009A1B48" w:rsidRDefault="009A1B4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A37A2C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5810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DF512C4" w:rsidR="006B6767" w:rsidRPr="006B6767" w:rsidRDefault="00610FD5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DA3A6" wp14:editId="1F38ED48">
                                <wp:extent cx="406592" cy="427014"/>
                                <wp:effectExtent l="0" t="0" r="0" b="0"/>
                                <wp:docPr id="10" name="Image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217" cy="441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1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DF512C4" w:rsidR="006B6767" w:rsidRPr="006B6767" w:rsidRDefault="00610FD5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DDA3A6" wp14:editId="1F38ED48">
                          <wp:extent cx="406592" cy="427014"/>
                          <wp:effectExtent l="0" t="0" r="0" b="0"/>
                          <wp:docPr id="10" name="Imagem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0217" cy="441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55288"/>
    <w:rsid w:val="00094ADB"/>
    <w:rsid w:val="000A78EE"/>
    <w:rsid w:val="000D0E85"/>
    <w:rsid w:val="000D2989"/>
    <w:rsid w:val="000E7EB6"/>
    <w:rsid w:val="001B4E62"/>
    <w:rsid w:val="001F4833"/>
    <w:rsid w:val="00232166"/>
    <w:rsid w:val="00245F8B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0FD5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04EE6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1B48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00A9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7BCB"/>
    <w:rsid w:val="00F11110"/>
    <w:rsid w:val="00F314C1"/>
    <w:rsid w:val="00F3179D"/>
    <w:rsid w:val="00F32B62"/>
    <w:rsid w:val="00F77447"/>
    <w:rsid w:val="00F83215"/>
    <w:rsid w:val="00FB1769"/>
    <w:rsid w:val="00FD02CF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605B6"/>
    <w:rsid w:val="000B1A2F"/>
    <w:rsid w:val="003F20C4"/>
    <w:rsid w:val="00464705"/>
    <w:rsid w:val="005A704C"/>
    <w:rsid w:val="005F4D2F"/>
    <w:rsid w:val="00622CC6"/>
    <w:rsid w:val="008D0B81"/>
    <w:rsid w:val="00B66546"/>
    <w:rsid w:val="00D31034"/>
    <w:rsid w:val="00D703E4"/>
    <w:rsid w:val="00E25569"/>
    <w:rsid w:val="00E93904"/>
    <w:rsid w:val="00F22FF8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nuno.rocha</cp:lastModifiedBy>
  <cp:revision>6</cp:revision>
  <dcterms:created xsi:type="dcterms:W3CDTF">2022-10-25T15:29:00Z</dcterms:created>
  <dcterms:modified xsi:type="dcterms:W3CDTF">2023-05-10T17:07:00Z</dcterms:modified>
</cp:coreProperties>
</file>